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7A5CEE" w:rsidRDefault="003C13A2" w:rsidP="007A5CEE">
      <w:pPr>
        <w:spacing w:after="240"/>
        <w:ind w:firstLine="709"/>
        <w:jc w:val="both"/>
      </w:pPr>
      <w:r>
        <w:t xml:space="preserve">По данным непрерывных измерений на автоматических станциях, установленных в Минске, </w:t>
      </w:r>
      <w:r w:rsidR="00D16688">
        <w:t>1</w:t>
      </w:r>
      <w:r w:rsidR="00587B7F">
        <w:t>7</w:t>
      </w:r>
      <w:r>
        <w:t xml:space="preserve"> </w:t>
      </w:r>
      <w:r w:rsidR="007E3918">
        <w:t>мая</w:t>
      </w:r>
      <w:r>
        <w:t xml:space="preserve"> и в первой половине дня </w:t>
      </w:r>
      <w:r w:rsidR="00D16688">
        <w:t>1</w:t>
      </w:r>
      <w:r w:rsidR="00587B7F">
        <w:t>8</w:t>
      </w:r>
      <w:r w:rsidR="007E3918">
        <w:t xml:space="preserve"> мая</w:t>
      </w:r>
      <w:r>
        <w:t xml:space="preserve"> </w:t>
      </w:r>
      <w:r w:rsidR="007A5CEE">
        <w:t>максимальные из разовых концентраций азота диоксида, углерод оксида, азота оксида,</w:t>
      </w:r>
      <w:r w:rsidR="007A5CEE" w:rsidRPr="00FE1E24">
        <w:t xml:space="preserve"> серы диоксида</w:t>
      </w:r>
      <w:r w:rsidR="007A5CEE">
        <w:t xml:space="preserve"> </w:t>
      </w:r>
      <w:r w:rsidR="007A5CEE" w:rsidRPr="00FE1E24">
        <w:t>и бензола был</w:t>
      </w:r>
      <w:r w:rsidR="007A5CEE">
        <w:t xml:space="preserve">и </w:t>
      </w:r>
      <w:r w:rsidR="007A5CEE" w:rsidRPr="00FE1E24">
        <w:t>существенно ниже нормативов качества.</w:t>
      </w: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33668C">
        <w:rPr>
          <w:b/>
          <w:i/>
        </w:rPr>
        <w:t xml:space="preserve"> </w:t>
      </w:r>
      <w:r w:rsidR="00D16688">
        <w:rPr>
          <w:b/>
          <w:i/>
        </w:rPr>
        <w:t>1</w:t>
      </w:r>
      <w:r w:rsidR="00587B7F">
        <w:rPr>
          <w:b/>
          <w:i/>
        </w:rPr>
        <w:t>7</w:t>
      </w:r>
      <w:r w:rsidR="0033668C">
        <w:rPr>
          <w:b/>
          <w:i/>
        </w:rPr>
        <w:t>-</w:t>
      </w:r>
      <w:r w:rsidR="00D16688">
        <w:rPr>
          <w:b/>
          <w:i/>
        </w:rPr>
        <w:t>1</w:t>
      </w:r>
      <w:r w:rsidR="00587B7F">
        <w:rPr>
          <w:b/>
          <w:i/>
        </w:rPr>
        <w:t>8</w:t>
      </w:r>
      <w:r w:rsidR="00F84C55">
        <w:rPr>
          <w:b/>
          <w:i/>
        </w:rPr>
        <w:t xml:space="preserve"> </w:t>
      </w:r>
      <w:r w:rsidR="007E3918">
        <w:rPr>
          <w:b/>
          <w:i/>
        </w:rPr>
        <w:t>мая</w:t>
      </w:r>
      <w:r w:rsidR="00AE37B1">
        <w:rPr>
          <w:b/>
          <w:i/>
        </w:rPr>
        <w:t xml:space="preserve">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9DF8DF6" wp14:editId="70560928">
            <wp:extent cx="5357004" cy="250166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3C13A2" w:rsidRDefault="003C13A2" w:rsidP="003C13A2">
      <w:pPr>
        <w:ind w:firstLine="708"/>
        <w:jc w:val="both"/>
      </w:pPr>
      <w:r w:rsidRPr="00EE1CEE">
        <w:t>По данным непрерывных измерений, среднесуточные концентрации твердых частиц фракции размером до 10 микрон в</w:t>
      </w:r>
      <w:r w:rsidR="00C46DB4">
        <w:t xml:space="preserve"> воздухе</w:t>
      </w:r>
      <w:r w:rsidRPr="00EE1CEE">
        <w:t xml:space="preserve"> </w:t>
      </w:r>
      <w:r w:rsidR="004E7B3E">
        <w:t>Гродно</w:t>
      </w:r>
      <w:r w:rsidR="00D16688">
        <w:t xml:space="preserve">, </w:t>
      </w:r>
      <w:r w:rsidR="00236016">
        <w:t xml:space="preserve">Минска, </w:t>
      </w:r>
      <w:r w:rsidR="00D16688">
        <w:t xml:space="preserve">Могилева </w:t>
      </w:r>
      <w:r>
        <w:t xml:space="preserve">и Гомеля </w:t>
      </w:r>
      <w:r w:rsidRPr="00EE1CEE">
        <w:t>варьировались в диапазоне</w:t>
      </w:r>
      <w:r w:rsidR="00C46DB4">
        <w:t xml:space="preserve"> </w:t>
      </w:r>
      <w:r>
        <w:t>0,</w:t>
      </w:r>
      <w:r w:rsidR="004E7B3E">
        <w:t>1</w:t>
      </w:r>
      <w:r w:rsidR="007F0BF8">
        <w:t xml:space="preserve"> – </w:t>
      </w:r>
      <w:r>
        <w:t>0,</w:t>
      </w:r>
      <w:r w:rsidR="004E7B3E">
        <w:t>8</w:t>
      </w:r>
      <w:r w:rsidR="00B9531C">
        <w:t> </w:t>
      </w:r>
      <w:r w:rsidRPr="00EE1CEE">
        <w:t>ПДК.</w:t>
      </w:r>
      <w:r w:rsidRPr="00643C04">
        <w:rPr>
          <w:color w:val="000000"/>
          <w:szCs w:val="22"/>
        </w:rPr>
        <w:t xml:space="preserve"> </w:t>
      </w:r>
    </w:p>
    <w:p w:rsidR="006C6643" w:rsidRDefault="00A06BC8" w:rsidP="006C6643">
      <w:pPr>
        <w:ind w:firstLine="708"/>
        <w:jc w:val="both"/>
      </w:pPr>
      <w:r w:rsidRPr="004B09CB">
        <w:t>Среднесуточн</w:t>
      </w:r>
      <w:r w:rsidR="00721E8D">
        <w:t>ые</w:t>
      </w:r>
      <w:r w:rsidRPr="004B09CB">
        <w:t xml:space="preserve"> концентраци</w:t>
      </w:r>
      <w:r w:rsidR="00721E8D">
        <w:t>и</w:t>
      </w:r>
      <w:r w:rsidRPr="004B09CB">
        <w:t xml:space="preserve"> твердых частиц фракции размером до 2,5 микрон в воздухе Жлобина (район ул. </w:t>
      </w:r>
      <w:proofErr w:type="gramStart"/>
      <w:r w:rsidRPr="004B09CB">
        <w:t>Пригородная</w:t>
      </w:r>
      <w:proofErr w:type="gramEnd"/>
      <w:r w:rsidRPr="004B09CB">
        <w:t>)</w:t>
      </w:r>
      <w:r w:rsidR="009D3C00">
        <w:t xml:space="preserve"> </w:t>
      </w:r>
      <w:r w:rsidR="00236016">
        <w:t>превышала норматив качества в 1,</w:t>
      </w:r>
      <w:r w:rsidR="00587B7F">
        <w:t>7</w:t>
      </w:r>
      <w:r w:rsidR="00236016">
        <w:t xml:space="preserve"> раза</w:t>
      </w:r>
      <w:r w:rsidR="006C6643">
        <w:t xml:space="preserve">, в воздухе </w:t>
      </w:r>
      <w:r w:rsidR="006C6643" w:rsidRPr="004B09CB">
        <w:t>Минска (микрорайон «Уручье»)</w:t>
      </w:r>
      <w:r w:rsidR="006C6643">
        <w:t xml:space="preserve"> составляла 0,</w:t>
      </w:r>
      <w:r w:rsidR="00587B7F">
        <w:t>2</w:t>
      </w:r>
      <w:r w:rsidR="006C6643">
        <w:t xml:space="preserve"> ПДК.</w:t>
      </w:r>
    </w:p>
    <w:p w:rsidR="006F29EC" w:rsidRDefault="006F29EC" w:rsidP="00EE1CEE">
      <w:pPr>
        <w:ind w:firstLine="708"/>
        <w:jc w:val="both"/>
      </w:pPr>
    </w:p>
    <w:p w:rsidR="00EE1CEE" w:rsidRPr="00C02E19" w:rsidRDefault="00EE1CEE" w:rsidP="00EE1CEE">
      <w:pPr>
        <w:ind w:firstLine="708"/>
        <w:jc w:val="both"/>
        <w:rPr>
          <w:sz w:val="14"/>
        </w:rPr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D16688">
        <w:rPr>
          <w:b/>
          <w:i/>
        </w:rPr>
        <w:t>1</w:t>
      </w:r>
      <w:r w:rsidR="00587B7F">
        <w:rPr>
          <w:b/>
          <w:i/>
        </w:rPr>
        <w:t>7</w:t>
      </w:r>
      <w:r w:rsidR="007E3918">
        <w:rPr>
          <w:b/>
          <w:i/>
        </w:rPr>
        <w:t xml:space="preserve"> мая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D20B2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909AA57" wp14:editId="12D89809">
            <wp:simplePos x="0" y="0"/>
            <wp:positionH relativeFrom="column">
              <wp:posOffset>-441960</wp:posOffset>
            </wp:positionH>
            <wp:positionV relativeFrom="paragraph">
              <wp:posOffset>57150</wp:posOffset>
            </wp:positionV>
            <wp:extent cx="6711315" cy="3657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76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E7B3E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20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2 01:00</c:v>
                </c:pt>
                <c:pt idx="1">
                  <c:v>17.05.22 02:00</c:v>
                </c:pt>
                <c:pt idx="2">
                  <c:v>17.05.22 03:00</c:v>
                </c:pt>
                <c:pt idx="3">
                  <c:v>17.05.22 04:00</c:v>
                </c:pt>
                <c:pt idx="4">
                  <c:v>17.05.22 05:00</c:v>
                </c:pt>
                <c:pt idx="5">
                  <c:v>17.05.22 06:00</c:v>
                </c:pt>
                <c:pt idx="6">
                  <c:v>17.05.22 07:00</c:v>
                </c:pt>
                <c:pt idx="7">
                  <c:v>17.05.22 08:00</c:v>
                </c:pt>
                <c:pt idx="8">
                  <c:v>17.05.22 09:00</c:v>
                </c:pt>
                <c:pt idx="9">
                  <c:v>17.05.22 10:00</c:v>
                </c:pt>
                <c:pt idx="10">
                  <c:v>17.05.22 11:00</c:v>
                </c:pt>
                <c:pt idx="11">
                  <c:v>17.05.22 12:00</c:v>
                </c:pt>
                <c:pt idx="12">
                  <c:v>17.05.22 13:00</c:v>
                </c:pt>
                <c:pt idx="13">
                  <c:v>17.05.22 14:00</c:v>
                </c:pt>
                <c:pt idx="14">
                  <c:v>17.05.22 15:00</c:v>
                </c:pt>
                <c:pt idx="15">
                  <c:v>17.05.22 16:00</c:v>
                </c:pt>
                <c:pt idx="16">
                  <c:v>17.05.22 17:00</c:v>
                </c:pt>
                <c:pt idx="17">
                  <c:v>17.05.22 18:00</c:v>
                </c:pt>
                <c:pt idx="18">
                  <c:v>17.05.22 19:00</c:v>
                </c:pt>
                <c:pt idx="19">
                  <c:v>17.05.22 20:00</c:v>
                </c:pt>
                <c:pt idx="20">
                  <c:v>17.05.22 21:00</c:v>
                </c:pt>
                <c:pt idx="21">
                  <c:v>17.05.22 22:00</c:v>
                </c:pt>
                <c:pt idx="22">
                  <c:v>17.05.22 23:00</c:v>
                </c:pt>
                <c:pt idx="23">
                  <c:v>18.05.22 00:00</c:v>
                </c:pt>
                <c:pt idx="24">
                  <c:v>18.05.22 01:00</c:v>
                </c:pt>
                <c:pt idx="25">
                  <c:v>18.05.22 02:00</c:v>
                </c:pt>
                <c:pt idx="26">
                  <c:v>18.05.22 03:00</c:v>
                </c:pt>
                <c:pt idx="27">
                  <c:v>18.05.22 04:00</c:v>
                </c:pt>
                <c:pt idx="28">
                  <c:v>18.05.22 05:00</c:v>
                </c:pt>
                <c:pt idx="29">
                  <c:v>18.05.22 07:00</c:v>
                </c:pt>
                <c:pt idx="30">
                  <c:v>18.05.22 08:00</c:v>
                </c:pt>
                <c:pt idx="31">
                  <c:v>18.05.22 09:00</c:v>
                </c:pt>
                <c:pt idx="32">
                  <c:v>18.05.22 10:00</c:v>
                </c:pt>
                <c:pt idx="33">
                  <c:v>18.05.22 11:00</c:v>
                </c:pt>
                <c:pt idx="34">
                  <c:v>18.05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848000000000001</c:v>
                </c:pt>
                <c:pt idx="1">
                  <c:v>8.2200000000000009E-2</c:v>
                </c:pt>
                <c:pt idx="2">
                  <c:v>5.0680000000000003E-2</c:v>
                </c:pt>
                <c:pt idx="3">
                  <c:v>4.6479999999999994E-2</c:v>
                </c:pt>
                <c:pt idx="4">
                  <c:v>5.432E-2</c:v>
                </c:pt>
                <c:pt idx="5">
                  <c:v>5.0560000000000001E-2</c:v>
                </c:pt>
                <c:pt idx="6">
                  <c:v>6.9919999999999996E-2</c:v>
                </c:pt>
                <c:pt idx="7">
                  <c:v>6.495999999999999E-2</c:v>
                </c:pt>
                <c:pt idx="8">
                  <c:v>7.3200000000000001E-2</c:v>
                </c:pt>
                <c:pt idx="9">
                  <c:v>6.9080000000000003E-2</c:v>
                </c:pt>
                <c:pt idx="10">
                  <c:v>6.08E-2</c:v>
                </c:pt>
                <c:pt idx="11">
                  <c:v>5.5359999999999999E-2</c:v>
                </c:pt>
                <c:pt idx="12">
                  <c:v>4.9320000000000003E-2</c:v>
                </c:pt>
                <c:pt idx="13">
                  <c:v>5.6960000000000004E-2</c:v>
                </c:pt>
                <c:pt idx="14">
                  <c:v>7.7719999999999997E-2</c:v>
                </c:pt>
                <c:pt idx="15">
                  <c:v>7.4999999999999997E-2</c:v>
                </c:pt>
                <c:pt idx="16">
                  <c:v>6.3600000000000004E-2</c:v>
                </c:pt>
                <c:pt idx="17">
                  <c:v>6.8400000000000002E-2</c:v>
                </c:pt>
                <c:pt idx="18">
                  <c:v>6.1359999999999998E-2</c:v>
                </c:pt>
                <c:pt idx="19">
                  <c:v>6.6360000000000002E-2</c:v>
                </c:pt>
                <c:pt idx="20">
                  <c:v>6.9879999999999998E-2</c:v>
                </c:pt>
                <c:pt idx="21">
                  <c:v>6.4159999999999995E-2</c:v>
                </c:pt>
                <c:pt idx="22">
                  <c:v>5.772E-2</c:v>
                </c:pt>
                <c:pt idx="23">
                  <c:v>4.8119999999999996E-2</c:v>
                </c:pt>
                <c:pt idx="24">
                  <c:v>4.4840000000000005E-2</c:v>
                </c:pt>
                <c:pt idx="25">
                  <c:v>3.8039999999999997E-2</c:v>
                </c:pt>
                <c:pt idx="26">
                  <c:v>3.8399999999999997E-2</c:v>
                </c:pt>
                <c:pt idx="27">
                  <c:v>3.8039999999999997E-2</c:v>
                </c:pt>
                <c:pt idx="28">
                  <c:v>4.1200000000000001E-2</c:v>
                </c:pt>
                <c:pt idx="29">
                  <c:v>5.4679999999999999E-2</c:v>
                </c:pt>
                <c:pt idx="30">
                  <c:v>6.9599999999999995E-2</c:v>
                </c:pt>
                <c:pt idx="31">
                  <c:v>7.8159999999999993E-2</c:v>
                </c:pt>
                <c:pt idx="32">
                  <c:v>6.5599999999999992E-2</c:v>
                </c:pt>
                <c:pt idx="33">
                  <c:v>6.3280000000000003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2 01:00</c:v>
                </c:pt>
                <c:pt idx="1">
                  <c:v>17.05.22 02:00</c:v>
                </c:pt>
                <c:pt idx="2">
                  <c:v>17.05.22 03:00</c:v>
                </c:pt>
                <c:pt idx="3">
                  <c:v>17.05.22 04:00</c:v>
                </c:pt>
                <c:pt idx="4">
                  <c:v>17.05.22 05:00</c:v>
                </c:pt>
                <c:pt idx="5">
                  <c:v>17.05.22 06:00</c:v>
                </c:pt>
                <c:pt idx="6">
                  <c:v>17.05.22 07:00</c:v>
                </c:pt>
                <c:pt idx="7">
                  <c:v>17.05.22 08:00</c:v>
                </c:pt>
                <c:pt idx="8">
                  <c:v>17.05.22 09:00</c:v>
                </c:pt>
                <c:pt idx="9">
                  <c:v>17.05.22 10:00</c:v>
                </c:pt>
                <c:pt idx="10">
                  <c:v>17.05.22 11:00</c:v>
                </c:pt>
                <c:pt idx="11">
                  <c:v>17.05.22 12:00</c:v>
                </c:pt>
                <c:pt idx="12">
                  <c:v>17.05.22 13:00</c:v>
                </c:pt>
                <c:pt idx="13">
                  <c:v>17.05.22 14:00</c:v>
                </c:pt>
                <c:pt idx="14">
                  <c:v>17.05.22 15:00</c:v>
                </c:pt>
                <c:pt idx="15">
                  <c:v>17.05.22 16:00</c:v>
                </c:pt>
                <c:pt idx="16">
                  <c:v>17.05.22 17:00</c:v>
                </c:pt>
                <c:pt idx="17">
                  <c:v>17.05.22 18:00</c:v>
                </c:pt>
                <c:pt idx="18">
                  <c:v>17.05.22 19:00</c:v>
                </c:pt>
                <c:pt idx="19">
                  <c:v>17.05.22 20:00</c:v>
                </c:pt>
                <c:pt idx="20">
                  <c:v>17.05.22 21:00</c:v>
                </c:pt>
                <c:pt idx="21">
                  <c:v>17.05.22 22:00</c:v>
                </c:pt>
                <c:pt idx="22">
                  <c:v>17.05.22 23:00</c:v>
                </c:pt>
                <c:pt idx="23">
                  <c:v>18.05.22 00:00</c:v>
                </c:pt>
                <c:pt idx="24">
                  <c:v>18.05.22 01:00</c:v>
                </c:pt>
                <c:pt idx="25">
                  <c:v>18.05.22 02:00</c:v>
                </c:pt>
                <c:pt idx="26">
                  <c:v>18.05.22 03:00</c:v>
                </c:pt>
                <c:pt idx="27">
                  <c:v>18.05.22 04:00</c:v>
                </c:pt>
                <c:pt idx="28">
                  <c:v>18.05.22 05:00</c:v>
                </c:pt>
                <c:pt idx="29">
                  <c:v>18.05.22 07:00</c:v>
                </c:pt>
                <c:pt idx="30">
                  <c:v>18.05.22 08:00</c:v>
                </c:pt>
                <c:pt idx="31">
                  <c:v>18.05.22 09:00</c:v>
                </c:pt>
                <c:pt idx="32">
                  <c:v>18.05.22 10:00</c:v>
                </c:pt>
                <c:pt idx="33">
                  <c:v>18.05.22 11:00</c:v>
                </c:pt>
                <c:pt idx="34">
                  <c:v>18.05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9533999999999999E-2</c:v>
                </c:pt>
                <c:pt idx="1">
                  <c:v>1.9533999999999999E-2</c:v>
                </c:pt>
                <c:pt idx="2">
                  <c:v>1.9533999999999999E-2</c:v>
                </c:pt>
                <c:pt idx="3">
                  <c:v>1.9533999999999999E-2</c:v>
                </c:pt>
                <c:pt idx="4">
                  <c:v>1.9533999999999999E-2</c:v>
                </c:pt>
                <c:pt idx="5">
                  <c:v>1.9533999999999999E-2</c:v>
                </c:pt>
                <c:pt idx="6">
                  <c:v>1.9533999999999999E-2</c:v>
                </c:pt>
                <c:pt idx="7">
                  <c:v>1.9533999999999999E-2</c:v>
                </c:pt>
                <c:pt idx="8">
                  <c:v>1.9533999999999999E-2</c:v>
                </c:pt>
                <c:pt idx="9">
                  <c:v>1.9533999999999999E-2</c:v>
                </c:pt>
                <c:pt idx="10">
                  <c:v>1.9533999999999999E-2</c:v>
                </c:pt>
                <c:pt idx="11">
                  <c:v>1.9533999999999999E-2</c:v>
                </c:pt>
                <c:pt idx="12">
                  <c:v>1.9533999999999999E-2</c:v>
                </c:pt>
                <c:pt idx="13">
                  <c:v>1.9533999999999999E-2</c:v>
                </c:pt>
                <c:pt idx="14">
                  <c:v>1.9533999999999999E-2</c:v>
                </c:pt>
                <c:pt idx="15">
                  <c:v>1.9533999999999999E-2</c:v>
                </c:pt>
                <c:pt idx="16">
                  <c:v>1.9533999999999999E-2</c:v>
                </c:pt>
                <c:pt idx="17">
                  <c:v>1.9533999999999999E-2</c:v>
                </c:pt>
                <c:pt idx="18">
                  <c:v>1.9533999999999999E-2</c:v>
                </c:pt>
                <c:pt idx="19">
                  <c:v>1.9533999999999999E-2</c:v>
                </c:pt>
                <c:pt idx="20">
                  <c:v>1.9533999999999999E-2</c:v>
                </c:pt>
                <c:pt idx="21">
                  <c:v>1.9533999999999999E-2</c:v>
                </c:pt>
                <c:pt idx="22">
                  <c:v>1.9533999999999999E-2</c:v>
                </c:pt>
                <c:pt idx="23">
                  <c:v>1.9533999999999999E-2</c:v>
                </c:pt>
                <c:pt idx="24">
                  <c:v>1.9533999999999999E-2</c:v>
                </c:pt>
                <c:pt idx="25">
                  <c:v>1.9533999999999999E-2</c:v>
                </c:pt>
                <c:pt idx="26">
                  <c:v>1.9533999999999999E-2</c:v>
                </c:pt>
                <c:pt idx="27">
                  <c:v>1.9533999999999999E-2</c:v>
                </c:pt>
                <c:pt idx="28">
                  <c:v>1.9533999999999999E-2</c:v>
                </c:pt>
                <c:pt idx="29">
                  <c:v>1.9533999999999999E-2</c:v>
                </c:pt>
                <c:pt idx="30">
                  <c:v>1.9533999999999999E-2</c:v>
                </c:pt>
                <c:pt idx="31">
                  <c:v>1.9533999999999999E-2</c:v>
                </c:pt>
                <c:pt idx="32">
                  <c:v>1.9533999999999999E-2</c:v>
                </c:pt>
                <c:pt idx="33">
                  <c:v>1.9533999999999999E-2</c:v>
                </c:pt>
                <c:pt idx="34">
                  <c:v>1.953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5.22 01:00</c:v>
                </c:pt>
                <c:pt idx="1">
                  <c:v>17.05.22 02:00</c:v>
                </c:pt>
                <c:pt idx="2">
                  <c:v>17.05.22 03:00</c:v>
                </c:pt>
                <c:pt idx="3">
                  <c:v>17.05.22 04:00</c:v>
                </c:pt>
                <c:pt idx="4">
                  <c:v>17.05.22 05:00</c:v>
                </c:pt>
                <c:pt idx="5">
                  <c:v>17.05.22 06:00</c:v>
                </c:pt>
                <c:pt idx="6">
                  <c:v>17.05.22 07:00</c:v>
                </c:pt>
                <c:pt idx="7">
                  <c:v>17.05.22 08:00</c:v>
                </c:pt>
                <c:pt idx="8">
                  <c:v>17.05.22 09:00</c:v>
                </c:pt>
                <c:pt idx="9">
                  <c:v>17.05.22 10:00</c:v>
                </c:pt>
                <c:pt idx="10">
                  <c:v>17.05.22 11:00</c:v>
                </c:pt>
                <c:pt idx="11">
                  <c:v>17.05.22 12:00</c:v>
                </c:pt>
                <c:pt idx="12">
                  <c:v>17.05.22 13:00</c:v>
                </c:pt>
                <c:pt idx="13">
                  <c:v>17.05.22 14:00</c:v>
                </c:pt>
                <c:pt idx="14">
                  <c:v>17.05.22 15:00</c:v>
                </c:pt>
                <c:pt idx="15">
                  <c:v>17.05.22 16:00</c:v>
                </c:pt>
                <c:pt idx="16">
                  <c:v>17.05.22 17:00</c:v>
                </c:pt>
                <c:pt idx="17">
                  <c:v>17.05.22 18:00</c:v>
                </c:pt>
                <c:pt idx="18">
                  <c:v>17.05.22 19:00</c:v>
                </c:pt>
                <c:pt idx="19">
                  <c:v>17.05.22 20:00</c:v>
                </c:pt>
                <c:pt idx="20">
                  <c:v>17.05.22 21:00</c:v>
                </c:pt>
                <c:pt idx="21">
                  <c:v>17.05.22 22:00</c:v>
                </c:pt>
                <c:pt idx="22">
                  <c:v>17.05.22 23:00</c:v>
                </c:pt>
                <c:pt idx="23">
                  <c:v>18.05.22 00:00</c:v>
                </c:pt>
                <c:pt idx="24">
                  <c:v>18.05.22 01:00</c:v>
                </c:pt>
                <c:pt idx="25">
                  <c:v>18.05.22 02:00</c:v>
                </c:pt>
                <c:pt idx="26">
                  <c:v>18.05.22 03:00</c:v>
                </c:pt>
                <c:pt idx="27">
                  <c:v>18.05.22 04:00</c:v>
                </c:pt>
                <c:pt idx="28">
                  <c:v>18.05.22 05:00</c:v>
                </c:pt>
                <c:pt idx="29">
                  <c:v>18.05.22 07:00</c:v>
                </c:pt>
                <c:pt idx="30">
                  <c:v>18.05.22 08:00</c:v>
                </c:pt>
                <c:pt idx="31">
                  <c:v>18.05.22 09:00</c:v>
                </c:pt>
                <c:pt idx="32">
                  <c:v>18.05.22 10:00</c:v>
                </c:pt>
                <c:pt idx="33">
                  <c:v>18.05.22 11:00</c:v>
                </c:pt>
                <c:pt idx="34">
                  <c:v>18.05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899999999999999E-2</c:v>
                </c:pt>
                <c:pt idx="1">
                  <c:v>3.288E-2</c:v>
                </c:pt>
                <c:pt idx="2">
                  <c:v>3.288E-2</c:v>
                </c:pt>
                <c:pt idx="3">
                  <c:v>3.2640000000000002E-2</c:v>
                </c:pt>
                <c:pt idx="4">
                  <c:v>3.288E-2</c:v>
                </c:pt>
                <c:pt idx="5">
                  <c:v>3.2759999999999997E-2</c:v>
                </c:pt>
                <c:pt idx="6">
                  <c:v>3.2920000000000005E-2</c:v>
                </c:pt>
                <c:pt idx="7">
                  <c:v>3.2820000000000002E-2</c:v>
                </c:pt>
                <c:pt idx="8">
                  <c:v>3.2780000000000004E-2</c:v>
                </c:pt>
                <c:pt idx="9">
                  <c:v>3.3140000000000003E-2</c:v>
                </c:pt>
                <c:pt idx="10">
                  <c:v>3.3059999999999999E-2</c:v>
                </c:pt>
                <c:pt idx="11">
                  <c:v>3.2960000000000003E-2</c:v>
                </c:pt>
                <c:pt idx="12">
                  <c:v>3.2939999999999997E-2</c:v>
                </c:pt>
                <c:pt idx="13">
                  <c:v>3.2960000000000003E-2</c:v>
                </c:pt>
                <c:pt idx="14">
                  <c:v>3.3419999999999998E-2</c:v>
                </c:pt>
                <c:pt idx="15">
                  <c:v>3.2920000000000005E-2</c:v>
                </c:pt>
                <c:pt idx="16">
                  <c:v>3.2799999999999996E-2</c:v>
                </c:pt>
                <c:pt idx="17">
                  <c:v>3.288E-2</c:v>
                </c:pt>
                <c:pt idx="18">
                  <c:v>3.2799999999999996E-2</c:v>
                </c:pt>
                <c:pt idx="19">
                  <c:v>3.286E-2</c:v>
                </c:pt>
                <c:pt idx="20">
                  <c:v>3.2899999999999999E-2</c:v>
                </c:pt>
                <c:pt idx="21">
                  <c:v>3.2840000000000001E-2</c:v>
                </c:pt>
                <c:pt idx="22">
                  <c:v>3.2799999999999996E-2</c:v>
                </c:pt>
                <c:pt idx="23">
                  <c:v>3.27E-2</c:v>
                </c:pt>
                <c:pt idx="24">
                  <c:v>3.2780000000000004E-2</c:v>
                </c:pt>
                <c:pt idx="25">
                  <c:v>3.2759999999999997E-2</c:v>
                </c:pt>
                <c:pt idx="26">
                  <c:v>3.2799999999999996E-2</c:v>
                </c:pt>
                <c:pt idx="27">
                  <c:v>3.3100000000000004E-2</c:v>
                </c:pt>
                <c:pt idx="28">
                  <c:v>3.2799999999999996E-2</c:v>
                </c:pt>
                <c:pt idx="29">
                  <c:v>3.286E-2</c:v>
                </c:pt>
                <c:pt idx="30">
                  <c:v>3.304E-2</c:v>
                </c:pt>
                <c:pt idx="31">
                  <c:v>3.2979999999999995E-2</c:v>
                </c:pt>
                <c:pt idx="32">
                  <c:v>3.3059999999999999E-2</c:v>
                </c:pt>
                <c:pt idx="33">
                  <c:v>3.3119999999999997E-2</c:v>
                </c:pt>
                <c:pt idx="34">
                  <c:v>3.323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593792"/>
        <c:axId val="74595328"/>
      </c:lineChart>
      <c:catAx>
        <c:axId val="745937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953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45953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937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420000000000000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9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64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522624"/>
        <c:axId val="74524160"/>
      </c:barChart>
      <c:catAx>
        <c:axId val="74522624"/>
        <c:scaling>
          <c:orientation val="minMax"/>
        </c:scaling>
        <c:delete val="1"/>
        <c:axPos val="b"/>
        <c:majorTickMark val="out"/>
        <c:minorTickMark val="none"/>
        <c:tickLblPos val="nextTo"/>
        <c:crossAx val="74524160"/>
        <c:crosses val="autoZero"/>
        <c:auto val="1"/>
        <c:lblAlgn val="ctr"/>
        <c:lblOffset val="100"/>
        <c:noMultiLvlLbl val="0"/>
      </c:catAx>
      <c:valAx>
        <c:axId val="745241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4522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639221225646544"/>
          <c:y val="5.5555555555555552E-2"/>
          <c:w val="0.40360778774353462"/>
          <c:h val="0.9444444444444444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E23A0-968B-43AC-9124-12065D7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2-05-04T09:27:00Z</cp:lastPrinted>
  <dcterms:created xsi:type="dcterms:W3CDTF">2022-05-18T09:08:00Z</dcterms:created>
  <dcterms:modified xsi:type="dcterms:W3CDTF">2022-05-18T09:39:00Z</dcterms:modified>
</cp:coreProperties>
</file>